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37B4" w14:textId="77777777" w:rsidR="002B5007" w:rsidRDefault="002B5007" w:rsidP="002B5007">
      <w:pPr>
        <w:tabs>
          <w:tab w:val="left" w:pos="1106"/>
        </w:tabs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ałącznik nr 2</w:t>
      </w:r>
    </w:p>
    <w:p w14:paraId="6EBFD33F" w14:textId="77777777" w:rsidR="002B5007" w:rsidRDefault="002B5007" w:rsidP="002B5007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 ogłoszenia o naborze wniosków</w:t>
      </w:r>
    </w:p>
    <w:p w14:paraId="50181671" w14:textId="77777777" w:rsidR="00005609" w:rsidRDefault="00005609"/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t. dziedzin specjalizacji"/>
      </w:tblPr>
      <w:tblGrid>
        <w:gridCol w:w="2521"/>
        <w:gridCol w:w="1583"/>
        <w:gridCol w:w="1583"/>
        <w:gridCol w:w="1731"/>
        <w:gridCol w:w="1778"/>
        <w:gridCol w:w="1878"/>
        <w:gridCol w:w="1866"/>
        <w:gridCol w:w="1224"/>
      </w:tblGrid>
      <w:tr w:rsidR="00240B4C" w14:paraId="1D4C5627" w14:textId="77777777" w:rsidTr="00077F80">
        <w:tc>
          <w:tcPr>
            <w:tcW w:w="2521" w:type="dxa"/>
            <w:vAlign w:val="center"/>
          </w:tcPr>
          <w:p w14:paraId="4721BEF3" w14:textId="77777777" w:rsidR="00240B4C" w:rsidRPr="008B201F" w:rsidRDefault="00240B4C" w:rsidP="00077F80">
            <w:pPr>
              <w:jc w:val="center"/>
              <w:rPr>
                <w:b/>
              </w:rPr>
            </w:pPr>
            <w:r>
              <w:rPr>
                <w:b/>
              </w:rPr>
              <w:t>Dziedzina s</w:t>
            </w:r>
            <w:r w:rsidRPr="008B201F">
              <w:rPr>
                <w:b/>
              </w:rPr>
              <w:t>pecjalizacj</w:t>
            </w:r>
            <w:r>
              <w:rPr>
                <w:b/>
              </w:rPr>
              <w:t>i</w:t>
            </w:r>
          </w:p>
        </w:tc>
        <w:tc>
          <w:tcPr>
            <w:tcW w:w="1583" w:type="dxa"/>
            <w:vAlign w:val="center"/>
          </w:tcPr>
          <w:p w14:paraId="74A73835" w14:textId="77777777" w:rsidR="00240B4C" w:rsidRPr="004174DF" w:rsidRDefault="00240B4C" w:rsidP="00077F80">
            <w:pPr>
              <w:jc w:val="center"/>
              <w:rPr>
                <w:b/>
                <w:color w:val="000000" w:themeColor="text1"/>
                <w:sz w:val="14"/>
              </w:rPr>
            </w:pPr>
            <w:r w:rsidRPr="004174DF">
              <w:rPr>
                <w:b/>
                <w:color w:val="000000" w:themeColor="text1"/>
                <w:sz w:val="14"/>
              </w:rPr>
              <w:t xml:space="preserve">Kliniczny Szpital Wojewódzki Nr 2 </w:t>
            </w:r>
            <w:r w:rsidRPr="004174DF">
              <w:rPr>
                <w:b/>
                <w:color w:val="000000" w:themeColor="text1"/>
                <w:sz w:val="14"/>
              </w:rPr>
              <w:br/>
              <w:t>im. Św. Jadwigi Królowej w Rzeszowie</w:t>
            </w:r>
          </w:p>
        </w:tc>
        <w:tc>
          <w:tcPr>
            <w:tcW w:w="1583" w:type="dxa"/>
            <w:vAlign w:val="center"/>
          </w:tcPr>
          <w:p w14:paraId="4E24317B" w14:textId="77777777" w:rsidR="00240B4C" w:rsidRPr="004174DF" w:rsidRDefault="00240B4C" w:rsidP="00077F80">
            <w:pPr>
              <w:jc w:val="center"/>
              <w:rPr>
                <w:b/>
                <w:color w:val="000000" w:themeColor="text1"/>
                <w:sz w:val="14"/>
              </w:rPr>
            </w:pPr>
            <w:r w:rsidRPr="004174DF">
              <w:rPr>
                <w:b/>
                <w:color w:val="000000" w:themeColor="text1"/>
                <w:sz w:val="14"/>
              </w:rPr>
              <w:t xml:space="preserve">Wojewódzki Szpital Podkarpacki </w:t>
            </w:r>
            <w:r w:rsidRPr="004174DF">
              <w:rPr>
                <w:b/>
                <w:color w:val="000000" w:themeColor="text1"/>
                <w:sz w:val="14"/>
              </w:rPr>
              <w:br/>
              <w:t xml:space="preserve">im. Jana Pawła II </w:t>
            </w:r>
            <w:r w:rsidRPr="004174DF">
              <w:rPr>
                <w:b/>
                <w:color w:val="000000" w:themeColor="text1"/>
                <w:sz w:val="14"/>
              </w:rPr>
              <w:br/>
              <w:t>w Krośnie</w:t>
            </w:r>
          </w:p>
        </w:tc>
        <w:tc>
          <w:tcPr>
            <w:tcW w:w="1731" w:type="dxa"/>
            <w:vAlign w:val="center"/>
          </w:tcPr>
          <w:p w14:paraId="5D8B08A2" w14:textId="77777777" w:rsidR="00240B4C" w:rsidRPr="004174DF" w:rsidRDefault="00240B4C" w:rsidP="00077F80">
            <w:pPr>
              <w:jc w:val="center"/>
              <w:rPr>
                <w:b/>
                <w:color w:val="000000" w:themeColor="text1"/>
                <w:sz w:val="14"/>
              </w:rPr>
            </w:pPr>
            <w:r w:rsidRPr="004174DF">
              <w:rPr>
                <w:b/>
                <w:color w:val="000000" w:themeColor="text1"/>
                <w:sz w:val="14"/>
              </w:rPr>
              <w:t xml:space="preserve">Wojewódzki Szpital im. Św. Ojca Pio </w:t>
            </w:r>
            <w:r w:rsidRPr="004174DF">
              <w:rPr>
                <w:b/>
                <w:color w:val="000000" w:themeColor="text1"/>
                <w:sz w:val="14"/>
              </w:rPr>
              <w:br/>
              <w:t>w Przemyślu</w:t>
            </w:r>
          </w:p>
        </w:tc>
        <w:tc>
          <w:tcPr>
            <w:tcW w:w="1778" w:type="dxa"/>
            <w:vAlign w:val="center"/>
          </w:tcPr>
          <w:p w14:paraId="39D71D99" w14:textId="77777777" w:rsidR="00240B4C" w:rsidRPr="004174DF" w:rsidRDefault="00240B4C" w:rsidP="00077F80">
            <w:pPr>
              <w:jc w:val="center"/>
              <w:rPr>
                <w:b/>
                <w:color w:val="000000" w:themeColor="text1"/>
                <w:sz w:val="14"/>
              </w:rPr>
            </w:pPr>
            <w:r w:rsidRPr="004174DF">
              <w:rPr>
                <w:b/>
                <w:color w:val="000000" w:themeColor="text1"/>
                <w:sz w:val="14"/>
              </w:rPr>
              <w:t xml:space="preserve">Wojewódzki Szpital im. Zofii </w:t>
            </w:r>
            <w:r w:rsidRPr="004174DF">
              <w:rPr>
                <w:b/>
                <w:color w:val="000000" w:themeColor="text1"/>
                <w:sz w:val="14"/>
              </w:rPr>
              <w:br/>
              <w:t xml:space="preserve">z Zamoyskich Tarnowskiej </w:t>
            </w:r>
            <w:r w:rsidRPr="004174DF">
              <w:rPr>
                <w:b/>
                <w:color w:val="000000" w:themeColor="text1"/>
                <w:sz w:val="14"/>
              </w:rPr>
              <w:br/>
              <w:t>w Tarnobrzegu</w:t>
            </w:r>
          </w:p>
        </w:tc>
        <w:tc>
          <w:tcPr>
            <w:tcW w:w="1878" w:type="dxa"/>
            <w:vAlign w:val="center"/>
          </w:tcPr>
          <w:p w14:paraId="0C973BE5" w14:textId="77777777" w:rsidR="00240B4C" w:rsidRPr="004174DF" w:rsidRDefault="00240B4C" w:rsidP="00077F80">
            <w:pPr>
              <w:jc w:val="center"/>
              <w:rPr>
                <w:b/>
                <w:color w:val="000000" w:themeColor="text1"/>
                <w:sz w:val="14"/>
              </w:rPr>
            </w:pPr>
            <w:r w:rsidRPr="004174DF">
              <w:rPr>
                <w:b/>
                <w:color w:val="000000" w:themeColor="text1"/>
                <w:sz w:val="14"/>
              </w:rPr>
              <w:t xml:space="preserve">Specjalistyczny Psychiatryczny Zespół Opieki Zdrowotnej </w:t>
            </w:r>
            <w:r w:rsidRPr="004174DF">
              <w:rPr>
                <w:b/>
                <w:color w:val="000000" w:themeColor="text1"/>
                <w:sz w:val="14"/>
              </w:rPr>
              <w:br/>
              <w:t xml:space="preserve">im. prof. A. Kępińskiego </w:t>
            </w:r>
            <w:r w:rsidRPr="004174DF">
              <w:rPr>
                <w:b/>
                <w:color w:val="000000" w:themeColor="text1"/>
                <w:sz w:val="14"/>
              </w:rPr>
              <w:br/>
              <w:t>w Jarosławiu</w:t>
            </w:r>
          </w:p>
        </w:tc>
        <w:tc>
          <w:tcPr>
            <w:tcW w:w="1866" w:type="dxa"/>
            <w:vAlign w:val="center"/>
          </w:tcPr>
          <w:p w14:paraId="20E17458" w14:textId="77777777" w:rsidR="00240B4C" w:rsidRPr="004174DF" w:rsidRDefault="00240B4C" w:rsidP="00077F80">
            <w:pPr>
              <w:jc w:val="center"/>
              <w:rPr>
                <w:b/>
                <w:color w:val="000000" w:themeColor="text1"/>
                <w:sz w:val="14"/>
              </w:rPr>
            </w:pPr>
            <w:r w:rsidRPr="004174DF">
              <w:rPr>
                <w:b/>
                <w:color w:val="000000" w:themeColor="text1"/>
                <w:sz w:val="14"/>
              </w:rPr>
              <w:t xml:space="preserve">Wojewódzki Podkarpacki Szpital Psychiatryczny </w:t>
            </w:r>
            <w:r w:rsidRPr="004174DF">
              <w:rPr>
                <w:b/>
                <w:color w:val="000000" w:themeColor="text1"/>
                <w:sz w:val="14"/>
              </w:rPr>
              <w:br/>
              <w:t xml:space="preserve">im. prof. E. Brzezickiego </w:t>
            </w:r>
            <w:r w:rsidRPr="004174DF">
              <w:rPr>
                <w:b/>
                <w:color w:val="000000" w:themeColor="text1"/>
                <w:sz w:val="14"/>
              </w:rPr>
              <w:br/>
              <w:t>w Żurawicy</w:t>
            </w:r>
          </w:p>
        </w:tc>
        <w:tc>
          <w:tcPr>
            <w:tcW w:w="1224" w:type="dxa"/>
            <w:vAlign w:val="center"/>
          </w:tcPr>
          <w:p w14:paraId="043917A2" w14:textId="77777777" w:rsidR="00240B4C" w:rsidRPr="004174DF" w:rsidRDefault="00240B4C" w:rsidP="00077F80">
            <w:pPr>
              <w:jc w:val="center"/>
              <w:rPr>
                <w:b/>
                <w:color w:val="000000" w:themeColor="text1"/>
                <w:sz w:val="14"/>
              </w:rPr>
            </w:pPr>
            <w:r w:rsidRPr="004174DF">
              <w:rPr>
                <w:b/>
                <w:color w:val="000000" w:themeColor="text1"/>
                <w:sz w:val="14"/>
              </w:rPr>
              <w:t>Wojewódzki Ośrodek Medycyny Pracy w Rzeszowie</w:t>
            </w:r>
          </w:p>
        </w:tc>
      </w:tr>
      <w:tr w:rsidR="00240B4C" w14:paraId="20EA2A71" w14:textId="77777777" w:rsidTr="006A67D2">
        <w:tc>
          <w:tcPr>
            <w:tcW w:w="2521" w:type="dxa"/>
          </w:tcPr>
          <w:p w14:paraId="1491E7C5" w14:textId="77777777" w:rsidR="00240B4C" w:rsidRPr="00A74D1F" w:rsidRDefault="00240B4C" w:rsidP="00B44565">
            <w:r w:rsidRPr="00A74D1F">
              <w:t>Anestezjologia i intensywna terapia</w:t>
            </w:r>
          </w:p>
        </w:tc>
        <w:tc>
          <w:tcPr>
            <w:tcW w:w="1583" w:type="dxa"/>
            <w:vAlign w:val="center"/>
          </w:tcPr>
          <w:p w14:paraId="3C751CA0" w14:textId="77777777" w:rsidR="00240B4C" w:rsidRPr="00F34379" w:rsidRDefault="00F34379" w:rsidP="006A67D2">
            <w:pPr>
              <w:jc w:val="center"/>
            </w:pPr>
            <w:r w:rsidRPr="00F34379">
              <w:t>x</w:t>
            </w:r>
          </w:p>
        </w:tc>
        <w:tc>
          <w:tcPr>
            <w:tcW w:w="1583" w:type="dxa"/>
            <w:vAlign w:val="center"/>
          </w:tcPr>
          <w:p w14:paraId="73D7F878" w14:textId="77777777" w:rsidR="00240B4C" w:rsidRPr="00240B4C" w:rsidRDefault="004D7A81" w:rsidP="006A67D2">
            <w:pPr>
              <w:jc w:val="center"/>
            </w:pPr>
            <w:r>
              <w:t>x</w:t>
            </w:r>
          </w:p>
        </w:tc>
        <w:tc>
          <w:tcPr>
            <w:tcW w:w="1731" w:type="dxa"/>
            <w:vAlign w:val="center"/>
          </w:tcPr>
          <w:p w14:paraId="3F640556" w14:textId="77777777" w:rsidR="00240B4C" w:rsidRPr="00240B4C" w:rsidRDefault="00240B4C" w:rsidP="006A67D2">
            <w:pPr>
              <w:jc w:val="center"/>
            </w:pPr>
            <w:r w:rsidRPr="00240B4C">
              <w:t>x</w:t>
            </w:r>
          </w:p>
        </w:tc>
        <w:tc>
          <w:tcPr>
            <w:tcW w:w="1778" w:type="dxa"/>
            <w:vAlign w:val="center"/>
          </w:tcPr>
          <w:p w14:paraId="7B2D83E3" w14:textId="77777777" w:rsidR="00240B4C" w:rsidRPr="00240B4C" w:rsidRDefault="00240B4C" w:rsidP="006A67D2">
            <w:pPr>
              <w:jc w:val="center"/>
            </w:pPr>
            <w:r w:rsidRPr="00240B4C">
              <w:t>x</w:t>
            </w:r>
          </w:p>
        </w:tc>
        <w:tc>
          <w:tcPr>
            <w:tcW w:w="1878" w:type="dxa"/>
            <w:vAlign w:val="center"/>
          </w:tcPr>
          <w:p w14:paraId="1C299EE4" w14:textId="77777777" w:rsidR="00240B4C" w:rsidRPr="00B44565" w:rsidRDefault="00240B4C" w:rsidP="006A67D2">
            <w:pPr>
              <w:jc w:val="center"/>
              <w:rPr>
                <w:b/>
              </w:rPr>
            </w:pPr>
          </w:p>
        </w:tc>
        <w:tc>
          <w:tcPr>
            <w:tcW w:w="1866" w:type="dxa"/>
            <w:vAlign w:val="center"/>
          </w:tcPr>
          <w:p w14:paraId="03C15B63" w14:textId="77777777" w:rsidR="00240B4C" w:rsidRPr="00B44565" w:rsidRDefault="00240B4C" w:rsidP="006A67D2">
            <w:pPr>
              <w:jc w:val="center"/>
              <w:rPr>
                <w:b/>
              </w:rPr>
            </w:pPr>
          </w:p>
        </w:tc>
        <w:tc>
          <w:tcPr>
            <w:tcW w:w="1224" w:type="dxa"/>
            <w:vAlign w:val="center"/>
          </w:tcPr>
          <w:p w14:paraId="2BDB8E2D" w14:textId="77777777" w:rsidR="00240B4C" w:rsidRPr="00B44565" w:rsidRDefault="00240B4C" w:rsidP="006A67D2">
            <w:pPr>
              <w:jc w:val="center"/>
              <w:rPr>
                <w:b/>
              </w:rPr>
            </w:pPr>
          </w:p>
        </w:tc>
      </w:tr>
      <w:tr w:rsidR="00240B4C" w14:paraId="2BD1F83B" w14:textId="77777777" w:rsidTr="006A67D2">
        <w:tc>
          <w:tcPr>
            <w:tcW w:w="2521" w:type="dxa"/>
          </w:tcPr>
          <w:p w14:paraId="526AFF93" w14:textId="77777777" w:rsidR="00240B4C" w:rsidRPr="00A74D1F" w:rsidRDefault="00240B4C" w:rsidP="00B44565">
            <w:r w:rsidRPr="00A74D1F">
              <w:t>Chirurgia dziecięca</w:t>
            </w:r>
          </w:p>
        </w:tc>
        <w:tc>
          <w:tcPr>
            <w:tcW w:w="1583" w:type="dxa"/>
            <w:vAlign w:val="center"/>
          </w:tcPr>
          <w:p w14:paraId="6DDB9207" w14:textId="77777777" w:rsidR="00240B4C" w:rsidRDefault="00240B4C" w:rsidP="006A67D2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B7DF867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4AAF4396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778" w:type="dxa"/>
            <w:vAlign w:val="center"/>
          </w:tcPr>
          <w:p w14:paraId="40C0A5DD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39A7D6FE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76EFA197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62171D75" w14:textId="77777777" w:rsidR="00240B4C" w:rsidRDefault="00240B4C" w:rsidP="006A67D2">
            <w:pPr>
              <w:jc w:val="center"/>
            </w:pPr>
          </w:p>
        </w:tc>
      </w:tr>
      <w:tr w:rsidR="00240B4C" w14:paraId="7A540ED0" w14:textId="77777777" w:rsidTr="006A67D2">
        <w:tc>
          <w:tcPr>
            <w:tcW w:w="2521" w:type="dxa"/>
          </w:tcPr>
          <w:p w14:paraId="312CCA66" w14:textId="77777777" w:rsidR="00240B4C" w:rsidRPr="00A74D1F" w:rsidRDefault="00240B4C" w:rsidP="00B44565">
            <w:r w:rsidRPr="00A74D1F">
              <w:t>Chirurgia ogólna</w:t>
            </w:r>
          </w:p>
        </w:tc>
        <w:tc>
          <w:tcPr>
            <w:tcW w:w="1583" w:type="dxa"/>
            <w:vAlign w:val="center"/>
          </w:tcPr>
          <w:p w14:paraId="1E5D722A" w14:textId="77777777" w:rsidR="00240B4C" w:rsidRDefault="00F34379" w:rsidP="006A67D2">
            <w:pPr>
              <w:jc w:val="center"/>
            </w:pPr>
            <w:r>
              <w:t>x</w:t>
            </w:r>
          </w:p>
        </w:tc>
        <w:tc>
          <w:tcPr>
            <w:tcW w:w="1583" w:type="dxa"/>
            <w:vAlign w:val="center"/>
          </w:tcPr>
          <w:p w14:paraId="01F17733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27768D03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0A0C6963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878" w:type="dxa"/>
            <w:vAlign w:val="center"/>
          </w:tcPr>
          <w:p w14:paraId="1933B569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6FC34AB1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3215686E" w14:textId="77777777" w:rsidR="00240B4C" w:rsidRDefault="00240B4C" w:rsidP="006A67D2">
            <w:pPr>
              <w:jc w:val="center"/>
            </w:pPr>
          </w:p>
        </w:tc>
      </w:tr>
      <w:tr w:rsidR="00240B4C" w14:paraId="33D9348A" w14:textId="77777777" w:rsidTr="006A67D2">
        <w:tc>
          <w:tcPr>
            <w:tcW w:w="2521" w:type="dxa"/>
          </w:tcPr>
          <w:p w14:paraId="05C92D03" w14:textId="77777777" w:rsidR="00240B4C" w:rsidRPr="00A74D1F" w:rsidRDefault="00240B4C" w:rsidP="00B44565">
            <w:r w:rsidRPr="00A74D1F">
              <w:t>Choroby płuc</w:t>
            </w:r>
          </w:p>
        </w:tc>
        <w:tc>
          <w:tcPr>
            <w:tcW w:w="1583" w:type="dxa"/>
            <w:vAlign w:val="center"/>
          </w:tcPr>
          <w:p w14:paraId="11D091DA" w14:textId="77777777" w:rsidR="00240B4C" w:rsidRDefault="00240B4C" w:rsidP="006A67D2">
            <w:pPr>
              <w:jc w:val="center"/>
            </w:pPr>
          </w:p>
        </w:tc>
        <w:tc>
          <w:tcPr>
            <w:tcW w:w="1583" w:type="dxa"/>
            <w:vAlign w:val="center"/>
          </w:tcPr>
          <w:p w14:paraId="09780FCC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5E02B00B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778" w:type="dxa"/>
            <w:vAlign w:val="center"/>
          </w:tcPr>
          <w:p w14:paraId="282872E9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32CD111D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00164F6B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72F17317" w14:textId="77777777" w:rsidR="00240B4C" w:rsidRDefault="00240B4C" w:rsidP="006A67D2">
            <w:pPr>
              <w:jc w:val="center"/>
            </w:pPr>
          </w:p>
        </w:tc>
      </w:tr>
      <w:tr w:rsidR="00240B4C" w14:paraId="14FFFE73" w14:textId="77777777" w:rsidTr="006A67D2">
        <w:tc>
          <w:tcPr>
            <w:tcW w:w="2521" w:type="dxa"/>
          </w:tcPr>
          <w:p w14:paraId="2EC16B13" w14:textId="77777777" w:rsidR="00240B4C" w:rsidRPr="00A74D1F" w:rsidRDefault="00240B4C" w:rsidP="00B44565">
            <w:r w:rsidRPr="00A74D1F">
              <w:t>Choroby wewnętrzne</w:t>
            </w:r>
          </w:p>
        </w:tc>
        <w:tc>
          <w:tcPr>
            <w:tcW w:w="1583" w:type="dxa"/>
            <w:vAlign w:val="center"/>
          </w:tcPr>
          <w:p w14:paraId="4D3582AE" w14:textId="77777777" w:rsidR="00240B4C" w:rsidRDefault="00F34379" w:rsidP="006A67D2">
            <w:pPr>
              <w:jc w:val="center"/>
            </w:pPr>
            <w:r>
              <w:t>x</w:t>
            </w:r>
          </w:p>
        </w:tc>
        <w:tc>
          <w:tcPr>
            <w:tcW w:w="1583" w:type="dxa"/>
            <w:vAlign w:val="center"/>
          </w:tcPr>
          <w:p w14:paraId="18E331B1" w14:textId="77777777" w:rsidR="00240B4C" w:rsidRDefault="004D7A81" w:rsidP="006A67D2">
            <w:pPr>
              <w:jc w:val="center"/>
            </w:pPr>
            <w:r>
              <w:t>x</w:t>
            </w:r>
          </w:p>
        </w:tc>
        <w:tc>
          <w:tcPr>
            <w:tcW w:w="1731" w:type="dxa"/>
            <w:vAlign w:val="center"/>
          </w:tcPr>
          <w:p w14:paraId="5EF61D07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22C48B8F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692AA3A5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23D4E1B6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38E3C4C1" w14:textId="77777777" w:rsidR="00240B4C" w:rsidRDefault="00240B4C" w:rsidP="006A67D2">
            <w:pPr>
              <w:jc w:val="center"/>
            </w:pPr>
          </w:p>
        </w:tc>
      </w:tr>
      <w:tr w:rsidR="00240B4C" w14:paraId="622504B5" w14:textId="77777777" w:rsidTr="006A67D2">
        <w:tc>
          <w:tcPr>
            <w:tcW w:w="2521" w:type="dxa"/>
          </w:tcPr>
          <w:p w14:paraId="3BD14F8E" w14:textId="77777777" w:rsidR="00240B4C" w:rsidRPr="00A74D1F" w:rsidRDefault="00240B4C" w:rsidP="00B44565">
            <w:r w:rsidRPr="00A74D1F">
              <w:t>Gastroenterologia</w:t>
            </w:r>
          </w:p>
        </w:tc>
        <w:tc>
          <w:tcPr>
            <w:tcW w:w="1583" w:type="dxa"/>
            <w:vAlign w:val="center"/>
          </w:tcPr>
          <w:p w14:paraId="67E5C2E4" w14:textId="77777777" w:rsidR="00240B4C" w:rsidRDefault="00F34379" w:rsidP="006A67D2">
            <w:pPr>
              <w:jc w:val="center"/>
            </w:pPr>
            <w:r>
              <w:t>x</w:t>
            </w:r>
          </w:p>
        </w:tc>
        <w:tc>
          <w:tcPr>
            <w:tcW w:w="1583" w:type="dxa"/>
            <w:vAlign w:val="center"/>
          </w:tcPr>
          <w:p w14:paraId="74728987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6913050A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19B53A5C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588C9A36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2504EBB3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48D302F3" w14:textId="77777777" w:rsidR="00240B4C" w:rsidRDefault="00240B4C" w:rsidP="006A67D2">
            <w:pPr>
              <w:jc w:val="center"/>
            </w:pPr>
          </w:p>
        </w:tc>
      </w:tr>
      <w:tr w:rsidR="00240B4C" w14:paraId="1468833D" w14:textId="77777777" w:rsidTr="006A67D2">
        <w:tc>
          <w:tcPr>
            <w:tcW w:w="2521" w:type="dxa"/>
          </w:tcPr>
          <w:p w14:paraId="41328B31" w14:textId="77777777" w:rsidR="00240B4C" w:rsidRPr="00A74D1F" w:rsidRDefault="00240B4C" w:rsidP="00B44565">
            <w:r w:rsidRPr="00A74D1F">
              <w:t>Kardiochirurgia</w:t>
            </w:r>
          </w:p>
        </w:tc>
        <w:tc>
          <w:tcPr>
            <w:tcW w:w="1583" w:type="dxa"/>
            <w:vAlign w:val="center"/>
          </w:tcPr>
          <w:p w14:paraId="4B129ECE" w14:textId="77777777" w:rsidR="00240B4C" w:rsidRDefault="00F34379" w:rsidP="006A67D2">
            <w:pPr>
              <w:jc w:val="center"/>
            </w:pPr>
            <w:r>
              <w:t>x</w:t>
            </w:r>
          </w:p>
        </w:tc>
        <w:tc>
          <w:tcPr>
            <w:tcW w:w="1583" w:type="dxa"/>
            <w:vAlign w:val="center"/>
          </w:tcPr>
          <w:p w14:paraId="24633408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0CCFDFAA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1DC43E8C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0CA046C5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7BC7B919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3814E380" w14:textId="77777777" w:rsidR="00240B4C" w:rsidRDefault="00240B4C" w:rsidP="006A67D2">
            <w:pPr>
              <w:jc w:val="center"/>
            </w:pPr>
          </w:p>
        </w:tc>
      </w:tr>
      <w:tr w:rsidR="00240B4C" w14:paraId="58FB5348" w14:textId="77777777" w:rsidTr="006A67D2">
        <w:tc>
          <w:tcPr>
            <w:tcW w:w="2521" w:type="dxa"/>
          </w:tcPr>
          <w:p w14:paraId="087F778E" w14:textId="77777777" w:rsidR="00240B4C" w:rsidRPr="00A74D1F" w:rsidRDefault="00240B4C" w:rsidP="00B44565">
            <w:r w:rsidRPr="00A74D1F">
              <w:t>Medycyna pracy</w:t>
            </w:r>
          </w:p>
        </w:tc>
        <w:tc>
          <w:tcPr>
            <w:tcW w:w="1583" w:type="dxa"/>
            <w:vAlign w:val="center"/>
          </w:tcPr>
          <w:p w14:paraId="1D1A4580" w14:textId="77777777" w:rsidR="00240B4C" w:rsidRDefault="00240B4C" w:rsidP="006A67D2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3E8FAD9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6BEC04E9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588553AE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0DE82FED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1F83584A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0CDEC369" w14:textId="77777777" w:rsidR="00240B4C" w:rsidRDefault="00FA19A7" w:rsidP="006A67D2">
            <w:pPr>
              <w:jc w:val="center"/>
            </w:pPr>
            <w:r>
              <w:t>x</w:t>
            </w:r>
          </w:p>
        </w:tc>
      </w:tr>
      <w:tr w:rsidR="00240B4C" w14:paraId="427A0870" w14:textId="77777777" w:rsidTr="006A67D2">
        <w:tc>
          <w:tcPr>
            <w:tcW w:w="2521" w:type="dxa"/>
          </w:tcPr>
          <w:p w14:paraId="3CB6DD94" w14:textId="77777777" w:rsidR="00240B4C" w:rsidRPr="00A74D1F" w:rsidRDefault="00240B4C" w:rsidP="00B44565">
            <w:r w:rsidRPr="00A74D1F">
              <w:t>Medycyna ratunkowa</w:t>
            </w:r>
          </w:p>
        </w:tc>
        <w:tc>
          <w:tcPr>
            <w:tcW w:w="1583" w:type="dxa"/>
            <w:vAlign w:val="center"/>
          </w:tcPr>
          <w:p w14:paraId="4E5F4A3C" w14:textId="77777777" w:rsidR="00240B4C" w:rsidRDefault="00C706DE" w:rsidP="006A67D2">
            <w:pPr>
              <w:jc w:val="center"/>
            </w:pPr>
            <w:r>
              <w:t>x</w:t>
            </w:r>
          </w:p>
        </w:tc>
        <w:tc>
          <w:tcPr>
            <w:tcW w:w="1583" w:type="dxa"/>
            <w:vAlign w:val="center"/>
          </w:tcPr>
          <w:p w14:paraId="38AFC6F9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4A711CDE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778" w:type="dxa"/>
            <w:vAlign w:val="center"/>
          </w:tcPr>
          <w:p w14:paraId="706D4564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2B0BF7E1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0531319B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4B48C9FF" w14:textId="77777777" w:rsidR="00240B4C" w:rsidRDefault="00240B4C" w:rsidP="006A67D2">
            <w:pPr>
              <w:jc w:val="center"/>
            </w:pPr>
          </w:p>
        </w:tc>
      </w:tr>
      <w:tr w:rsidR="00240B4C" w14:paraId="611AB06A" w14:textId="77777777" w:rsidTr="006A67D2">
        <w:tc>
          <w:tcPr>
            <w:tcW w:w="2521" w:type="dxa"/>
          </w:tcPr>
          <w:p w14:paraId="5EA2917E" w14:textId="77777777" w:rsidR="00240B4C" w:rsidRPr="00A74D1F" w:rsidRDefault="00240B4C" w:rsidP="00B44565">
            <w:r w:rsidRPr="00A74D1F">
              <w:t>Neonatologia</w:t>
            </w:r>
          </w:p>
        </w:tc>
        <w:tc>
          <w:tcPr>
            <w:tcW w:w="1583" w:type="dxa"/>
            <w:vAlign w:val="center"/>
          </w:tcPr>
          <w:p w14:paraId="1DB482B1" w14:textId="77777777" w:rsidR="00240B4C" w:rsidRDefault="00F34379" w:rsidP="006A67D2">
            <w:pPr>
              <w:jc w:val="center"/>
            </w:pPr>
            <w:r>
              <w:t>x</w:t>
            </w:r>
          </w:p>
        </w:tc>
        <w:tc>
          <w:tcPr>
            <w:tcW w:w="1583" w:type="dxa"/>
            <w:vAlign w:val="center"/>
          </w:tcPr>
          <w:p w14:paraId="310673B4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5F918B18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6D91F53A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1379A64A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3CED0DDE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6D39E532" w14:textId="77777777" w:rsidR="00240B4C" w:rsidRDefault="00240B4C" w:rsidP="006A67D2">
            <w:pPr>
              <w:jc w:val="center"/>
            </w:pPr>
          </w:p>
        </w:tc>
      </w:tr>
      <w:tr w:rsidR="00240B4C" w14:paraId="4B30BD57" w14:textId="77777777" w:rsidTr="006A67D2">
        <w:tc>
          <w:tcPr>
            <w:tcW w:w="2521" w:type="dxa"/>
          </w:tcPr>
          <w:p w14:paraId="57EEB915" w14:textId="77777777" w:rsidR="00240B4C" w:rsidRPr="00A74D1F" w:rsidRDefault="00240B4C" w:rsidP="00B44565">
            <w:r w:rsidRPr="00A74D1F">
              <w:t>Neurochirurgia</w:t>
            </w:r>
          </w:p>
        </w:tc>
        <w:tc>
          <w:tcPr>
            <w:tcW w:w="1583" w:type="dxa"/>
            <w:vAlign w:val="center"/>
          </w:tcPr>
          <w:p w14:paraId="7C3F4E04" w14:textId="77777777" w:rsidR="00240B4C" w:rsidRDefault="00F34379" w:rsidP="006A67D2">
            <w:pPr>
              <w:jc w:val="center"/>
            </w:pPr>
            <w:r>
              <w:t>x</w:t>
            </w:r>
          </w:p>
        </w:tc>
        <w:tc>
          <w:tcPr>
            <w:tcW w:w="1583" w:type="dxa"/>
            <w:vAlign w:val="center"/>
          </w:tcPr>
          <w:p w14:paraId="23A0E52B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6E8463E2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67F8B6F5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4B8FB789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6380D723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60CA47C8" w14:textId="77777777" w:rsidR="00240B4C" w:rsidRDefault="00240B4C" w:rsidP="006A67D2">
            <w:pPr>
              <w:jc w:val="center"/>
            </w:pPr>
          </w:p>
        </w:tc>
      </w:tr>
      <w:tr w:rsidR="00240B4C" w14:paraId="784669F0" w14:textId="77777777" w:rsidTr="006A67D2">
        <w:tc>
          <w:tcPr>
            <w:tcW w:w="2521" w:type="dxa"/>
          </w:tcPr>
          <w:p w14:paraId="27DC8BD9" w14:textId="77777777" w:rsidR="00240B4C" w:rsidRPr="00A74D1F" w:rsidRDefault="00240B4C" w:rsidP="00B44565">
            <w:r w:rsidRPr="00A74D1F">
              <w:t>Neurologia</w:t>
            </w:r>
          </w:p>
        </w:tc>
        <w:tc>
          <w:tcPr>
            <w:tcW w:w="1583" w:type="dxa"/>
            <w:vAlign w:val="center"/>
          </w:tcPr>
          <w:p w14:paraId="52EDC41F" w14:textId="77777777" w:rsidR="00240B4C" w:rsidRDefault="00C706DE" w:rsidP="006A67D2">
            <w:pPr>
              <w:jc w:val="center"/>
            </w:pPr>
            <w:r>
              <w:t>x</w:t>
            </w:r>
          </w:p>
        </w:tc>
        <w:tc>
          <w:tcPr>
            <w:tcW w:w="1583" w:type="dxa"/>
            <w:vAlign w:val="center"/>
          </w:tcPr>
          <w:p w14:paraId="0689AD43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6AC88834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778" w:type="dxa"/>
            <w:vAlign w:val="center"/>
          </w:tcPr>
          <w:p w14:paraId="2A1E1AD1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5FF79B5E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39103E04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3F27E343" w14:textId="77777777" w:rsidR="00240B4C" w:rsidRDefault="00240B4C" w:rsidP="006A67D2">
            <w:pPr>
              <w:jc w:val="center"/>
            </w:pPr>
          </w:p>
        </w:tc>
      </w:tr>
      <w:tr w:rsidR="00240B4C" w14:paraId="3803DE1A" w14:textId="77777777" w:rsidTr="006A67D2">
        <w:tc>
          <w:tcPr>
            <w:tcW w:w="2521" w:type="dxa"/>
          </w:tcPr>
          <w:p w14:paraId="405B0BE8" w14:textId="77777777" w:rsidR="00240B4C" w:rsidRPr="00A74D1F" w:rsidRDefault="00240B4C" w:rsidP="00B44565">
            <w:r w:rsidRPr="00A74D1F">
              <w:t>Onkologia i hematologia dziecięca</w:t>
            </w:r>
          </w:p>
        </w:tc>
        <w:tc>
          <w:tcPr>
            <w:tcW w:w="1583" w:type="dxa"/>
            <w:vAlign w:val="center"/>
          </w:tcPr>
          <w:p w14:paraId="7FE49686" w14:textId="77777777" w:rsidR="00240B4C" w:rsidRDefault="00E101DB" w:rsidP="006A67D2">
            <w:pPr>
              <w:jc w:val="center"/>
            </w:pPr>
            <w:r>
              <w:t>x</w:t>
            </w:r>
          </w:p>
        </w:tc>
        <w:tc>
          <w:tcPr>
            <w:tcW w:w="1583" w:type="dxa"/>
            <w:vAlign w:val="center"/>
          </w:tcPr>
          <w:p w14:paraId="7F6F8B50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754066FB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42BBB32E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35D5B943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6331191A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6D9CEB82" w14:textId="77777777" w:rsidR="00240B4C" w:rsidRDefault="00240B4C" w:rsidP="006A67D2">
            <w:pPr>
              <w:jc w:val="center"/>
            </w:pPr>
          </w:p>
        </w:tc>
      </w:tr>
      <w:tr w:rsidR="00240B4C" w14:paraId="206E6C1E" w14:textId="77777777" w:rsidTr="006A67D2">
        <w:tc>
          <w:tcPr>
            <w:tcW w:w="2521" w:type="dxa"/>
          </w:tcPr>
          <w:p w14:paraId="076C594D" w14:textId="77777777" w:rsidR="00240B4C" w:rsidRPr="00A74D1F" w:rsidRDefault="00240B4C" w:rsidP="00B44565">
            <w:r w:rsidRPr="00A74D1F">
              <w:t>Onkologia kliniczna</w:t>
            </w:r>
          </w:p>
        </w:tc>
        <w:tc>
          <w:tcPr>
            <w:tcW w:w="1583" w:type="dxa"/>
            <w:vAlign w:val="center"/>
          </w:tcPr>
          <w:p w14:paraId="62AA87E2" w14:textId="77777777" w:rsidR="00240B4C" w:rsidRDefault="00240B4C" w:rsidP="006A67D2">
            <w:pPr>
              <w:jc w:val="center"/>
            </w:pPr>
          </w:p>
        </w:tc>
        <w:tc>
          <w:tcPr>
            <w:tcW w:w="1583" w:type="dxa"/>
            <w:vAlign w:val="center"/>
          </w:tcPr>
          <w:p w14:paraId="432BC9AF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01E51D96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4DACC341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878" w:type="dxa"/>
            <w:vAlign w:val="center"/>
          </w:tcPr>
          <w:p w14:paraId="77CB848E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55A93AAA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583C67FE" w14:textId="77777777" w:rsidR="00240B4C" w:rsidRDefault="00240B4C" w:rsidP="006A67D2">
            <w:pPr>
              <w:jc w:val="center"/>
            </w:pPr>
          </w:p>
        </w:tc>
      </w:tr>
      <w:tr w:rsidR="00240B4C" w14:paraId="7A1C51C9" w14:textId="77777777" w:rsidTr="006A67D2">
        <w:tc>
          <w:tcPr>
            <w:tcW w:w="2521" w:type="dxa"/>
          </w:tcPr>
          <w:p w14:paraId="47368381" w14:textId="77777777" w:rsidR="00240B4C" w:rsidRPr="00A74D1F" w:rsidRDefault="00240B4C" w:rsidP="00B44565">
            <w:r w:rsidRPr="00A74D1F">
              <w:t>Ortopedia i traumatologia narządu ruchu</w:t>
            </w:r>
          </w:p>
        </w:tc>
        <w:tc>
          <w:tcPr>
            <w:tcW w:w="1583" w:type="dxa"/>
            <w:vAlign w:val="center"/>
          </w:tcPr>
          <w:p w14:paraId="115FC615" w14:textId="77777777" w:rsidR="00240B4C" w:rsidRDefault="00240B4C" w:rsidP="006A67D2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23EBB6B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5BA8BCA7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735A4920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878" w:type="dxa"/>
            <w:vAlign w:val="center"/>
          </w:tcPr>
          <w:p w14:paraId="69B4577E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468D7B2D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3CBB5799" w14:textId="77777777" w:rsidR="00240B4C" w:rsidRDefault="00240B4C" w:rsidP="006A67D2">
            <w:pPr>
              <w:jc w:val="center"/>
            </w:pPr>
          </w:p>
        </w:tc>
      </w:tr>
      <w:tr w:rsidR="00240B4C" w14:paraId="277331DF" w14:textId="77777777" w:rsidTr="006A67D2">
        <w:tc>
          <w:tcPr>
            <w:tcW w:w="2521" w:type="dxa"/>
          </w:tcPr>
          <w:p w14:paraId="2B7A779E" w14:textId="77777777" w:rsidR="00240B4C" w:rsidRPr="00A74D1F" w:rsidRDefault="00240B4C" w:rsidP="00B44565">
            <w:r w:rsidRPr="00A74D1F">
              <w:t>Otorynolaryngologia</w:t>
            </w:r>
          </w:p>
        </w:tc>
        <w:tc>
          <w:tcPr>
            <w:tcW w:w="1583" w:type="dxa"/>
            <w:vAlign w:val="center"/>
          </w:tcPr>
          <w:p w14:paraId="144BBBF2" w14:textId="77777777" w:rsidR="00240B4C" w:rsidRDefault="00240B4C" w:rsidP="006A67D2">
            <w:pPr>
              <w:jc w:val="center"/>
            </w:pPr>
          </w:p>
        </w:tc>
        <w:tc>
          <w:tcPr>
            <w:tcW w:w="1583" w:type="dxa"/>
            <w:vAlign w:val="center"/>
          </w:tcPr>
          <w:p w14:paraId="3875FAB2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211F58F4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4AA45DC2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878" w:type="dxa"/>
            <w:vAlign w:val="center"/>
          </w:tcPr>
          <w:p w14:paraId="1EADC281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0B0B9F57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57EC833A" w14:textId="77777777" w:rsidR="00240B4C" w:rsidRDefault="00240B4C" w:rsidP="006A67D2">
            <w:pPr>
              <w:jc w:val="center"/>
            </w:pPr>
          </w:p>
        </w:tc>
      </w:tr>
      <w:tr w:rsidR="00240B4C" w14:paraId="681C5CB5" w14:textId="77777777" w:rsidTr="006A67D2">
        <w:tc>
          <w:tcPr>
            <w:tcW w:w="2521" w:type="dxa"/>
          </w:tcPr>
          <w:p w14:paraId="094CFDC6" w14:textId="77777777" w:rsidR="00240B4C" w:rsidRPr="00A74D1F" w:rsidRDefault="00240B4C" w:rsidP="00B44565">
            <w:r w:rsidRPr="00A74D1F">
              <w:t>Patomorfologia</w:t>
            </w:r>
          </w:p>
        </w:tc>
        <w:tc>
          <w:tcPr>
            <w:tcW w:w="1583" w:type="dxa"/>
            <w:vAlign w:val="center"/>
          </w:tcPr>
          <w:p w14:paraId="69B04C86" w14:textId="77777777" w:rsidR="00240B4C" w:rsidRDefault="00F34379" w:rsidP="006A67D2">
            <w:pPr>
              <w:jc w:val="center"/>
            </w:pPr>
            <w:r>
              <w:t>x</w:t>
            </w:r>
          </w:p>
        </w:tc>
        <w:tc>
          <w:tcPr>
            <w:tcW w:w="1583" w:type="dxa"/>
            <w:vAlign w:val="center"/>
          </w:tcPr>
          <w:p w14:paraId="2B74A857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356AEE84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624D20C8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43EF88E6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5763BD24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285BE2E6" w14:textId="77777777" w:rsidR="00240B4C" w:rsidRDefault="00240B4C" w:rsidP="006A67D2">
            <w:pPr>
              <w:jc w:val="center"/>
            </w:pPr>
          </w:p>
        </w:tc>
      </w:tr>
      <w:tr w:rsidR="00240B4C" w14:paraId="15912FD1" w14:textId="77777777" w:rsidTr="006A67D2">
        <w:tc>
          <w:tcPr>
            <w:tcW w:w="2521" w:type="dxa"/>
          </w:tcPr>
          <w:p w14:paraId="231D6CB7" w14:textId="77777777" w:rsidR="00240B4C" w:rsidRPr="00A74D1F" w:rsidRDefault="00240B4C" w:rsidP="00B44565">
            <w:r w:rsidRPr="00A74D1F">
              <w:t>Pediatria</w:t>
            </w:r>
          </w:p>
        </w:tc>
        <w:tc>
          <w:tcPr>
            <w:tcW w:w="1583" w:type="dxa"/>
            <w:vAlign w:val="center"/>
          </w:tcPr>
          <w:p w14:paraId="3AE05D9B" w14:textId="77777777" w:rsidR="00240B4C" w:rsidRDefault="00240B4C" w:rsidP="006A67D2">
            <w:pPr>
              <w:jc w:val="center"/>
            </w:pPr>
          </w:p>
        </w:tc>
        <w:tc>
          <w:tcPr>
            <w:tcW w:w="1583" w:type="dxa"/>
            <w:vAlign w:val="center"/>
          </w:tcPr>
          <w:p w14:paraId="4C73D4D5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12B8BAD6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53E453D8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878" w:type="dxa"/>
            <w:vAlign w:val="center"/>
          </w:tcPr>
          <w:p w14:paraId="797176D5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10E8C2C4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4C849692" w14:textId="77777777" w:rsidR="00240B4C" w:rsidRDefault="00240B4C" w:rsidP="006A67D2">
            <w:pPr>
              <w:jc w:val="center"/>
            </w:pPr>
          </w:p>
        </w:tc>
      </w:tr>
      <w:tr w:rsidR="00240B4C" w14:paraId="3056ECF6" w14:textId="77777777" w:rsidTr="006A67D2">
        <w:tc>
          <w:tcPr>
            <w:tcW w:w="2521" w:type="dxa"/>
          </w:tcPr>
          <w:p w14:paraId="7DE4110E" w14:textId="77777777" w:rsidR="00240B4C" w:rsidRPr="00A74D1F" w:rsidRDefault="00240B4C" w:rsidP="00B44565">
            <w:r w:rsidRPr="00A74D1F">
              <w:t>Położnictwo i ginekologia</w:t>
            </w:r>
          </w:p>
        </w:tc>
        <w:tc>
          <w:tcPr>
            <w:tcW w:w="1583" w:type="dxa"/>
            <w:vAlign w:val="center"/>
          </w:tcPr>
          <w:p w14:paraId="316F45C4" w14:textId="77777777" w:rsidR="00240B4C" w:rsidRDefault="00240B4C" w:rsidP="006A67D2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4D43777" w14:textId="77777777" w:rsidR="00240B4C" w:rsidRDefault="006322FC" w:rsidP="006A67D2">
            <w:pPr>
              <w:jc w:val="center"/>
            </w:pPr>
            <w:r>
              <w:t>x</w:t>
            </w:r>
          </w:p>
        </w:tc>
        <w:tc>
          <w:tcPr>
            <w:tcW w:w="1731" w:type="dxa"/>
            <w:vAlign w:val="center"/>
          </w:tcPr>
          <w:p w14:paraId="2C6079BE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0C2B39A1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878" w:type="dxa"/>
            <w:vAlign w:val="center"/>
          </w:tcPr>
          <w:p w14:paraId="714E9387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6E7E8B2A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07ADC478" w14:textId="77777777" w:rsidR="00240B4C" w:rsidRDefault="00240B4C" w:rsidP="006A67D2">
            <w:pPr>
              <w:jc w:val="center"/>
            </w:pPr>
          </w:p>
        </w:tc>
      </w:tr>
      <w:tr w:rsidR="00240B4C" w14:paraId="6DF95337" w14:textId="77777777" w:rsidTr="006A67D2">
        <w:tc>
          <w:tcPr>
            <w:tcW w:w="2521" w:type="dxa"/>
          </w:tcPr>
          <w:p w14:paraId="11CD6A25" w14:textId="77777777" w:rsidR="00240B4C" w:rsidRPr="00A74D1F" w:rsidRDefault="00240B4C" w:rsidP="00B44565">
            <w:r w:rsidRPr="00A74D1F">
              <w:t>Psychiatria</w:t>
            </w:r>
          </w:p>
        </w:tc>
        <w:tc>
          <w:tcPr>
            <w:tcW w:w="1583" w:type="dxa"/>
            <w:vAlign w:val="center"/>
          </w:tcPr>
          <w:p w14:paraId="106DB994" w14:textId="77777777" w:rsidR="00240B4C" w:rsidRDefault="00240B4C" w:rsidP="006A67D2">
            <w:pPr>
              <w:jc w:val="center"/>
            </w:pPr>
          </w:p>
        </w:tc>
        <w:tc>
          <w:tcPr>
            <w:tcW w:w="1583" w:type="dxa"/>
            <w:vAlign w:val="center"/>
          </w:tcPr>
          <w:p w14:paraId="5C7515B7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12CEFB1B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2983E452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43DAE964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866" w:type="dxa"/>
            <w:vAlign w:val="center"/>
          </w:tcPr>
          <w:p w14:paraId="403885BB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224" w:type="dxa"/>
            <w:vAlign w:val="center"/>
          </w:tcPr>
          <w:p w14:paraId="536F400F" w14:textId="77777777" w:rsidR="00240B4C" w:rsidRDefault="00240B4C" w:rsidP="006A67D2">
            <w:pPr>
              <w:jc w:val="center"/>
            </w:pPr>
          </w:p>
        </w:tc>
      </w:tr>
      <w:tr w:rsidR="00240B4C" w14:paraId="2814D83A" w14:textId="77777777" w:rsidTr="006A67D2">
        <w:tc>
          <w:tcPr>
            <w:tcW w:w="2521" w:type="dxa"/>
          </w:tcPr>
          <w:p w14:paraId="10FA6809" w14:textId="77777777" w:rsidR="00240B4C" w:rsidRPr="00A74D1F" w:rsidRDefault="00240B4C" w:rsidP="00B44565">
            <w:r w:rsidRPr="00A74D1F">
              <w:t>Psychiatria dzieci i młodzieży</w:t>
            </w:r>
          </w:p>
        </w:tc>
        <w:tc>
          <w:tcPr>
            <w:tcW w:w="1583" w:type="dxa"/>
            <w:vAlign w:val="center"/>
          </w:tcPr>
          <w:p w14:paraId="7175C8E7" w14:textId="77777777" w:rsidR="00240B4C" w:rsidRDefault="00F34379" w:rsidP="006A67D2">
            <w:pPr>
              <w:jc w:val="center"/>
            </w:pPr>
            <w:r>
              <w:t>x</w:t>
            </w:r>
          </w:p>
        </w:tc>
        <w:tc>
          <w:tcPr>
            <w:tcW w:w="1583" w:type="dxa"/>
            <w:vAlign w:val="center"/>
          </w:tcPr>
          <w:p w14:paraId="4EA9497E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4F753F1D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60031B4B" w14:textId="77777777" w:rsidR="00240B4C" w:rsidRDefault="00240B4C" w:rsidP="006A67D2">
            <w:pPr>
              <w:jc w:val="center"/>
            </w:pPr>
          </w:p>
        </w:tc>
        <w:tc>
          <w:tcPr>
            <w:tcW w:w="1878" w:type="dxa"/>
            <w:vAlign w:val="center"/>
          </w:tcPr>
          <w:p w14:paraId="723AEB54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5962E29C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419C667E" w14:textId="77777777" w:rsidR="00240B4C" w:rsidRDefault="00240B4C" w:rsidP="006A67D2">
            <w:pPr>
              <w:jc w:val="center"/>
            </w:pPr>
          </w:p>
        </w:tc>
      </w:tr>
      <w:tr w:rsidR="00240B4C" w14:paraId="40320F3E" w14:textId="77777777" w:rsidTr="006A67D2">
        <w:tc>
          <w:tcPr>
            <w:tcW w:w="2521" w:type="dxa"/>
          </w:tcPr>
          <w:p w14:paraId="42B7E47D" w14:textId="77777777" w:rsidR="00240B4C" w:rsidRPr="00A74D1F" w:rsidRDefault="00240B4C" w:rsidP="00B44565">
            <w:r w:rsidRPr="00A74D1F">
              <w:t>Reumatologia</w:t>
            </w:r>
          </w:p>
        </w:tc>
        <w:tc>
          <w:tcPr>
            <w:tcW w:w="1583" w:type="dxa"/>
            <w:vAlign w:val="center"/>
          </w:tcPr>
          <w:p w14:paraId="23C56AD3" w14:textId="77777777" w:rsidR="00240B4C" w:rsidRDefault="00240B4C" w:rsidP="006A67D2">
            <w:pPr>
              <w:jc w:val="center"/>
            </w:pPr>
          </w:p>
        </w:tc>
        <w:tc>
          <w:tcPr>
            <w:tcW w:w="1583" w:type="dxa"/>
            <w:vAlign w:val="center"/>
          </w:tcPr>
          <w:p w14:paraId="679FEB34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7D0F1FD3" w14:textId="77777777" w:rsidR="00240B4C" w:rsidRDefault="00240B4C" w:rsidP="006A67D2">
            <w:pPr>
              <w:jc w:val="center"/>
            </w:pPr>
          </w:p>
        </w:tc>
        <w:tc>
          <w:tcPr>
            <w:tcW w:w="1778" w:type="dxa"/>
            <w:vAlign w:val="center"/>
          </w:tcPr>
          <w:p w14:paraId="4844DE1C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878" w:type="dxa"/>
            <w:vAlign w:val="center"/>
          </w:tcPr>
          <w:p w14:paraId="1509A6C6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2E4FC229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44D87CA1" w14:textId="77777777" w:rsidR="00240B4C" w:rsidRDefault="00240B4C" w:rsidP="006A67D2">
            <w:pPr>
              <w:jc w:val="center"/>
            </w:pPr>
          </w:p>
        </w:tc>
      </w:tr>
      <w:tr w:rsidR="00240B4C" w14:paraId="1E155845" w14:textId="77777777" w:rsidTr="006A67D2">
        <w:tc>
          <w:tcPr>
            <w:tcW w:w="2521" w:type="dxa"/>
          </w:tcPr>
          <w:p w14:paraId="5B7FA6CC" w14:textId="77777777" w:rsidR="00240B4C" w:rsidRPr="00A74D1F" w:rsidRDefault="00240B4C" w:rsidP="00B44565">
            <w:r>
              <w:t>R</w:t>
            </w:r>
            <w:r w:rsidRPr="00A74D1F">
              <w:t>adiologia i diagnostyka obrazowa</w:t>
            </w:r>
          </w:p>
        </w:tc>
        <w:tc>
          <w:tcPr>
            <w:tcW w:w="1583" w:type="dxa"/>
            <w:vAlign w:val="center"/>
          </w:tcPr>
          <w:p w14:paraId="4B2EC1D1" w14:textId="77777777" w:rsidR="00240B4C" w:rsidRDefault="00F34379" w:rsidP="006A67D2">
            <w:pPr>
              <w:jc w:val="center"/>
            </w:pPr>
            <w:r>
              <w:t>x</w:t>
            </w:r>
          </w:p>
        </w:tc>
        <w:tc>
          <w:tcPr>
            <w:tcW w:w="1583" w:type="dxa"/>
            <w:vAlign w:val="center"/>
          </w:tcPr>
          <w:p w14:paraId="5BCE435E" w14:textId="77777777" w:rsidR="00240B4C" w:rsidRDefault="00240B4C" w:rsidP="006A67D2">
            <w:pPr>
              <w:jc w:val="center"/>
            </w:pPr>
          </w:p>
        </w:tc>
        <w:tc>
          <w:tcPr>
            <w:tcW w:w="1731" w:type="dxa"/>
            <w:vAlign w:val="center"/>
          </w:tcPr>
          <w:p w14:paraId="12FB6231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778" w:type="dxa"/>
            <w:vAlign w:val="center"/>
          </w:tcPr>
          <w:p w14:paraId="50F29AA3" w14:textId="77777777" w:rsidR="00240B4C" w:rsidRDefault="00240B4C" w:rsidP="006A67D2">
            <w:pPr>
              <w:jc w:val="center"/>
            </w:pPr>
            <w:r>
              <w:t>x</w:t>
            </w:r>
          </w:p>
        </w:tc>
        <w:tc>
          <w:tcPr>
            <w:tcW w:w="1878" w:type="dxa"/>
            <w:vAlign w:val="center"/>
          </w:tcPr>
          <w:p w14:paraId="062338D5" w14:textId="77777777" w:rsidR="00240B4C" w:rsidRDefault="00240B4C" w:rsidP="006A67D2">
            <w:pPr>
              <w:jc w:val="center"/>
            </w:pPr>
          </w:p>
        </w:tc>
        <w:tc>
          <w:tcPr>
            <w:tcW w:w="1866" w:type="dxa"/>
            <w:vAlign w:val="center"/>
          </w:tcPr>
          <w:p w14:paraId="10480026" w14:textId="77777777" w:rsidR="00240B4C" w:rsidRDefault="00240B4C" w:rsidP="006A67D2">
            <w:pPr>
              <w:jc w:val="center"/>
            </w:pPr>
          </w:p>
        </w:tc>
        <w:tc>
          <w:tcPr>
            <w:tcW w:w="1224" w:type="dxa"/>
            <w:vAlign w:val="center"/>
          </w:tcPr>
          <w:p w14:paraId="353A7132" w14:textId="77777777" w:rsidR="00240B4C" w:rsidRDefault="00240B4C" w:rsidP="006A67D2">
            <w:pPr>
              <w:jc w:val="center"/>
            </w:pPr>
          </w:p>
        </w:tc>
      </w:tr>
    </w:tbl>
    <w:p w14:paraId="33E7FF06" w14:textId="77777777" w:rsidR="00B44565" w:rsidRDefault="00B44565"/>
    <w:sectPr w:rsidR="00B44565" w:rsidSect="009232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79"/>
    <w:rsid w:val="00005609"/>
    <w:rsid w:val="00077F80"/>
    <w:rsid w:val="000C31ED"/>
    <w:rsid w:val="0013380A"/>
    <w:rsid w:val="001636D0"/>
    <w:rsid w:val="00240B4C"/>
    <w:rsid w:val="00257199"/>
    <w:rsid w:val="002945DD"/>
    <w:rsid w:val="002B5007"/>
    <w:rsid w:val="00362498"/>
    <w:rsid w:val="003F1714"/>
    <w:rsid w:val="004174DF"/>
    <w:rsid w:val="004D7A81"/>
    <w:rsid w:val="006322FC"/>
    <w:rsid w:val="006A67D2"/>
    <w:rsid w:val="007008D9"/>
    <w:rsid w:val="00746B9F"/>
    <w:rsid w:val="00862016"/>
    <w:rsid w:val="008B201F"/>
    <w:rsid w:val="009232AD"/>
    <w:rsid w:val="00992BE7"/>
    <w:rsid w:val="009967CA"/>
    <w:rsid w:val="00A93F79"/>
    <w:rsid w:val="00B24C9A"/>
    <w:rsid w:val="00B44565"/>
    <w:rsid w:val="00C706DE"/>
    <w:rsid w:val="00CA73BA"/>
    <w:rsid w:val="00E101DB"/>
    <w:rsid w:val="00F34379"/>
    <w:rsid w:val="00FA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BA26"/>
  <w15:chartTrackingRefBased/>
  <w15:docId w15:val="{EE99219B-9DEC-4D77-93D4-FA597488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8691-5786-4310-88D2-31759FF9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telewicz-Pyrzyńska Adrianna</dc:creator>
  <cp:keywords/>
  <dc:description/>
  <cp:lastModifiedBy>Szczepański Marcin</cp:lastModifiedBy>
  <cp:revision>3</cp:revision>
  <dcterms:created xsi:type="dcterms:W3CDTF">2023-11-06T08:27:00Z</dcterms:created>
  <dcterms:modified xsi:type="dcterms:W3CDTF">2023-11-07T13:36:00Z</dcterms:modified>
</cp:coreProperties>
</file>